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930051" w:rsidR="00A84FD5" w:rsidRPr="00965A01" w:rsidRDefault="0058173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5C7C965" w:rsidR="00C914D3" w:rsidRPr="00C914D3" w:rsidRDefault="00583E00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r w:rsidR="005817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io dos Santos Dantas Junior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681D7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583E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3E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DUAÇÃO FÍSICA – TREINAMENTO FUNCIONAL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0C3ACAF" w14:textId="3FA65B4C" w:rsidR="00115101" w:rsidRPr="008D6455" w:rsidRDefault="00D14CFD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O treinamento funcional está relacionado a atividades do dia a dia, desse modo realizamos exercícios voltados a nossa rotina em casa, na escola, ao brincar entre outros. Qual é a importância da atividade física nesse momento de pandemia?</w:t>
      </w:r>
    </w:p>
    <w:p w14:paraId="628D8FE5" w14:textId="28FFA3B0" w:rsidR="00115101" w:rsidRDefault="00115101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7708D" w14:textId="77777777" w:rsidR="00581734" w:rsidRDefault="00581734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64347455" w14:textId="1D72BA47" w:rsidR="00115101" w:rsidRPr="008D6455" w:rsidRDefault="00D14CFD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A OMS (organização Mundial da Saúde). </w:t>
      </w:r>
      <w:r w:rsidRPr="008D6455">
        <w:rPr>
          <w:rFonts w:ascii="Verdana" w:hAnsi="Verdana"/>
          <w:color w:val="222222"/>
          <w:sz w:val="20"/>
          <w:szCs w:val="20"/>
          <w:shd w:val="clear" w:color="auto" w:fill="FFFFFF"/>
        </w:rPr>
        <w:t>As novas diretrizes recomendam pelo menos 150 a 300 minutos de atividade aeróbica moderada a vigorosa por semana para adultos, incluindo pessoas que vivem com condições crônicas ou deficiências, e uma média de 60 minutos por dia para crianças e adolescente</w:t>
      </w:r>
      <w:r w:rsidR="008D6455" w:rsidRPr="008D645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s. </w:t>
      </w:r>
    </w:p>
    <w:p w14:paraId="5560E692" w14:textId="7C29358E" w:rsidR="008D6455" w:rsidRPr="008D6455" w:rsidRDefault="008D6455" w:rsidP="008D645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Sobre a frase acima, quando falamos de resistência aeróbia, cite 3 atividades (exercícios) que podemos realizar no dia a dia.</w:t>
      </w:r>
    </w:p>
    <w:p w14:paraId="3C031074" w14:textId="58B358FD" w:rsidR="00115101" w:rsidRPr="008D6455" w:rsidRDefault="00115101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9BB39" w14:textId="77777777" w:rsidR="00581734" w:rsidRPr="008D6455" w:rsidRDefault="00581734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13BA64AF" w14:textId="3EDC20C7" w:rsidR="00115101" w:rsidRPr="008D6455" w:rsidRDefault="008D6455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nossas aulas estamos realizando uma série de movimentos como: agachamento, avanço, corrida, escadinha. Esses exercícios são bons para quais membros? Porque devemos faze-los? </w:t>
      </w:r>
    </w:p>
    <w:p w14:paraId="34C45E4B" w14:textId="3A31CA0B" w:rsidR="00262117" w:rsidRPr="008D6455" w:rsidRDefault="00262117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0D387" w14:textId="77777777" w:rsidR="00581734" w:rsidRPr="008D6455" w:rsidRDefault="00581734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72ABD8A2" w14:textId="77777777" w:rsidR="008D6455" w:rsidRDefault="008D6455" w:rsidP="0049451E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do fazemos nossas aulas na quadra ou remota, o professor explicou como devemos montar algumas estações, trabalhando entre membros inferiores e superiores, treino aeróbio e treino anaeróbio. Qual o treino aeróbio que podemos realizar para trabalhar nossa resistência cardiopulmonar?</w:t>
      </w:r>
    </w:p>
    <w:p w14:paraId="4BDA1823" w14:textId="77777777" w:rsidR="008C7316" w:rsidRDefault="008D6455" w:rsidP="008D645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ardio: Coração.</w:t>
      </w:r>
      <w:r w:rsidR="008C7316">
        <w:rPr>
          <w:rFonts w:ascii="Verdana" w:hAnsi="Verdana"/>
          <w:sz w:val="20"/>
          <w:szCs w:val="20"/>
        </w:rPr>
        <w:t>)</w:t>
      </w:r>
    </w:p>
    <w:p w14:paraId="1030F7CB" w14:textId="2A6C753C" w:rsidR="00262117" w:rsidRPr="008D6455" w:rsidRDefault="008C7316" w:rsidP="008D645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ulmonar: Pulmão.)</w:t>
      </w:r>
      <w:r w:rsidR="00262117" w:rsidRPr="008D6455"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  <w:r w:rsidR="00262117" w:rsidRPr="008D6455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DED" w14:textId="77777777" w:rsidR="00581734" w:rsidRPr="008D6455" w:rsidRDefault="00581734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45A62F50" w14:textId="2752FD46" w:rsidR="00E54D2E" w:rsidRPr="008D6455" w:rsidRDefault="00E54D2E" w:rsidP="00E54D2E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Ao falar de treinamento, temos alguns exercícios que realizamos nossa resistência ANAERÓBIA. Qual é o local apropriado onde realizamos essa resistência anaeróbia?</w:t>
      </w:r>
    </w:p>
    <w:p w14:paraId="35CB206D" w14:textId="02A5967D" w:rsidR="00E54D2E" w:rsidRPr="008D6455" w:rsidRDefault="00E54D2E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DAD91" w14:textId="286486F4" w:rsidR="00581734" w:rsidRDefault="00581734" w:rsidP="000E1A21">
      <w:pPr>
        <w:pStyle w:val="PargrafodaLista"/>
        <w:tabs>
          <w:tab w:val="left" w:pos="-851"/>
          <w:tab w:val="left" w:pos="1137"/>
        </w:tabs>
        <w:ind w:left="1137" w:hanging="1846"/>
        <w:rPr>
          <w:rFonts w:ascii="Verdana" w:hAnsi="Verdana"/>
          <w:sz w:val="20"/>
          <w:szCs w:val="20"/>
        </w:rPr>
      </w:pPr>
    </w:p>
    <w:p w14:paraId="339A0513" w14:textId="77777777" w:rsidR="008C7316" w:rsidRPr="008D6455" w:rsidRDefault="008C7316" w:rsidP="000E1A21">
      <w:pPr>
        <w:pStyle w:val="PargrafodaLista"/>
        <w:tabs>
          <w:tab w:val="left" w:pos="-851"/>
          <w:tab w:val="left" w:pos="1137"/>
        </w:tabs>
        <w:ind w:left="1137" w:hanging="1846"/>
        <w:rPr>
          <w:rFonts w:ascii="Verdana" w:hAnsi="Verdana"/>
          <w:sz w:val="20"/>
          <w:szCs w:val="20"/>
        </w:rPr>
      </w:pPr>
    </w:p>
    <w:p w14:paraId="1999F0BE" w14:textId="6EA93301" w:rsidR="000E1A21" w:rsidRPr="008D6455" w:rsidRDefault="000E1A21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 w:hanging="425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Ao iniciar nossa aula de treinamento funcional fazemos um alongamento para ativar nossa musculatura de todo nosso corpo. Em seguida realizamos um aquecimento, como polichinelo, corri</w:t>
      </w:r>
      <w:r w:rsidR="008C7316">
        <w:rPr>
          <w:rFonts w:ascii="Verdana" w:hAnsi="Verdana"/>
          <w:sz w:val="20"/>
          <w:szCs w:val="20"/>
        </w:rPr>
        <w:t>da entre outros. Q</w:t>
      </w:r>
      <w:r w:rsidRPr="008D6455">
        <w:rPr>
          <w:rFonts w:ascii="Verdana" w:hAnsi="Verdana"/>
          <w:sz w:val="20"/>
          <w:szCs w:val="20"/>
        </w:rPr>
        <w:t>ual exercício</w:t>
      </w:r>
      <w:r w:rsidR="008C7316">
        <w:rPr>
          <w:rFonts w:ascii="Verdana" w:hAnsi="Verdana"/>
          <w:sz w:val="20"/>
          <w:szCs w:val="20"/>
        </w:rPr>
        <w:t xml:space="preserve"> podemos</w:t>
      </w:r>
      <w:r w:rsidRPr="008D6455">
        <w:rPr>
          <w:rFonts w:ascii="Verdana" w:hAnsi="Verdana"/>
          <w:sz w:val="20"/>
          <w:szCs w:val="20"/>
        </w:rPr>
        <w:t xml:space="preserve"> fazer para fo</w:t>
      </w:r>
      <w:r w:rsidR="008C7316">
        <w:rPr>
          <w:rFonts w:ascii="Verdana" w:hAnsi="Verdana"/>
          <w:sz w:val="20"/>
          <w:szCs w:val="20"/>
        </w:rPr>
        <w:t xml:space="preserve">rtalecer os membros superiores, desse modo o professor </w:t>
      </w:r>
      <w:r w:rsidRPr="008D6455">
        <w:rPr>
          <w:rFonts w:ascii="Verdana" w:hAnsi="Verdana"/>
          <w:sz w:val="20"/>
          <w:szCs w:val="20"/>
        </w:rPr>
        <w:t xml:space="preserve">passou </w:t>
      </w:r>
      <w:r w:rsidRPr="008D6455">
        <w:rPr>
          <w:rFonts w:ascii="Verdana" w:hAnsi="Verdana"/>
          <w:b/>
          <w:sz w:val="20"/>
          <w:szCs w:val="20"/>
        </w:rPr>
        <w:t xml:space="preserve">dois </w:t>
      </w:r>
      <w:r w:rsidRPr="008D6455">
        <w:rPr>
          <w:rFonts w:ascii="Verdana" w:hAnsi="Verdana"/>
          <w:sz w:val="20"/>
          <w:szCs w:val="20"/>
        </w:rPr>
        <w:t>exercícios muitos fáceis de realizar.</w:t>
      </w:r>
    </w:p>
    <w:p w14:paraId="00CB281D" w14:textId="622B3BB0" w:rsidR="000E1A21" w:rsidRPr="008D6455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Qual foi os </w:t>
      </w:r>
      <w:r w:rsidRPr="008D6455">
        <w:rPr>
          <w:rFonts w:ascii="Verdana" w:hAnsi="Verdana"/>
          <w:b/>
          <w:sz w:val="20"/>
          <w:szCs w:val="20"/>
        </w:rPr>
        <w:t xml:space="preserve">dois </w:t>
      </w:r>
      <w:r w:rsidR="008C7316">
        <w:rPr>
          <w:rFonts w:ascii="Verdana" w:hAnsi="Verdana"/>
          <w:sz w:val="20"/>
          <w:szCs w:val="20"/>
        </w:rPr>
        <w:t xml:space="preserve">exercícios o professor passou para </w:t>
      </w:r>
      <w:r w:rsidRPr="008D6455">
        <w:rPr>
          <w:rFonts w:ascii="Verdana" w:hAnsi="Verdana"/>
          <w:sz w:val="20"/>
          <w:szCs w:val="20"/>
        </w:rPr>
        <w:t>todos os seus alunos como exemplo?</w:t>
      </w:r>
    </w:p>
    <w:p w14:paraId="3D00B87D" w14:textId="623B727D" w:rsidR="000E1A21" w:rsidRPr="008D6455" w:rsidRDefault="000E1A21" w:rsidP="000E1A21">
      <w:pPr>
        <w:tabs>
          <w:tab w:val="left" w:pos="-993"/>
          <w:tab w:val="left" w:pos="-426"/>
        </w:tabs>
        <w:rPr>
          <w:rFonts w:ascii="Verdana" w:hAnsi="Verdana"/>
          <w:sz w:val="20"/>
          <w:szCs w:val="20"/>
        </w:rPr>
      </w:pPr>
    </w:p>
    <w:p w14:paraId="06E2E2E9" w14:textId="23F504EB" w:rsidR="000E1A21" w:rsidRPr="008D6455" w:rsidRDefault="008C7316" w:rsidP="000E1A21">
      <w:pPr>
        <w:pStyle w:val="PargrafodaLista"/>
        <w:numPr>
          <w:ilvl w:val="0"/>
          <w:numId w:val="9"/>
        </w:numPr>
        <w:tabs>
          <w:tab w:val="left" w:pos="-993"/>
          <w:tab w:val="left" w:pos="-426"/>
        </w:tabs>
        <w:ind w:left="-567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xão de braço na parede ou</w:t>
      </w:r>
      <w:r w:rsidR="00E82183" w:rsidRPr="008D64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lexão de braço no chão</w:t>
      </w:r>
      <w:r w:rsidR="00E82183" w:rsidRPr="008D6455">
        <w:rPr>
          <w:rFonts w:ascii="Verdana" w:hAnsi="Verdana"/>
          <w:sz w:val="20"/>
          <w:szCs w:val="20"/>
        </w:rPr>
        <w:t>.</w:t>
      </w:r>
      <w:r w:rsidR="000E1A21" w:rsidRPr="008D6455">
        <w:rPr>
          <w:rFonts w:ascii="Verdana" w:hAnsi="Verdana"/>
          <w:sz w:val="20"/>
          <w:szCs w:val="20"/>
        </w:rPr>
        <w:tab/>
      </w:r>
    </w:p>
    <w:p w14:paraId="2230AC18" w14:textId="0148EE1F" w:rsidR="000E1A21" w:rsidRPr="008D6455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b) Agachamento e abdominal.</w:t>
      </w:r>
    </w:p>
    <w:p w14:paraId="73C026F6" w14:textId="6A692955" w:rsidR="000E1A21" w:rsidRPr="008D6455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c)</w:t>
      </w:r>
      <w:r w:rsidR="00E82183" w:rsidRPr="008D6455">
        <w:rPr>
          <w:rFonts w:ascii="Verdana" w:hAnsi="Verdana"/>
          <w:sz w:val="20"/>
          <w:szCs w:val="20"/>
        </w:rPr>
        <w:t xml:space="preserve"> Avanço e agachamento.</w:t>
      </w:r>
    </w:p>
    <w:p w14:paraId="70B58BCE" w14:textId="3FCFFE96" w:rsidR="000E1A21" w:rsidRPr="008D6455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d) Corrida e prancha abdominal.</w:t>
      </w:r>
    </w:p>
    <w:p w14:paraId="104A071F" w14:textId="5E99BE2C" w:rsidR="00E82183" w:rsidRPr="008D6455" w:rsidRDefault="000E1A21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e) abdominal e polichinelo.</w:t>
      </w:r>
    </w:p>
    <w:p w14:paraId="4B219066" w14:textId="6D853A91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50608F53" w14:textId="1E60C567" w:rsidR="008C7316" w:rsidRDefault="008C7316" w:rsidP="008C7316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emos que a resistência aeróbia pode ser treinada em qualquer lugar onde tenha espaço para correr, com o avanço das cidades crescendo, trânsito aumentando, pandemia fazendo com que ficamos em casa, temos aparelhos que podem nos ajudar a fazer esse treino aeróbio.</w:t>
      </w:r>
    </w:p>
    <w:p w14:paraId="0181B579" w14:textId="6480D969" w:rsidR="008C7316" w:rsidRPr="008C7316" w:rsidRDefault="008C7316" w:rsidP="008C7316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arque a resposta correta)</w:t>
      </w:r>
    </w:p>
    <w:p w14:paraId="5A2235C8" w14:textId="77777777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6BCF7467" w14:textId="256389F7" w:rsidR="00E82183" w:rsidRPr="008D6455" w:rsidRDefault="008C7316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rrida na esteira.</w:t>
      </w:r>
      <w:r w:rsidR="00E82183" w:rsidRPr="008D6455">
        <w:rPr>
          <w:rFonts w:ascii="Verdana" w:hAnsi="Verdana"/>
          <w:sz w:val="20"/>
          <w:szCs w:val="20"/>
        </w:rPr>
        <w:tab/>
      </w:r>
    </w:p>
    <w:p w14:paraId="79C19565" w14:textId="16DDBFFC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b) Levantamento de peso.</w:t>
      </w:r>
    </w:p>
    <w:p w14:paraId="02005AB9" w14:textId="3FCD287F" w:rsidR="00E82183" w:rsidRPr="008D6455" w:rsidRDefault="008C7316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bdominal.</w:t>
      </w:r>
    </w:p>
    <w:p w14:paraId="01F0CEC8" w14:textId="36BF63A8" w:rsidR="00E82183" w:rsidRPr="008D6455" w:rsidRDefault="008C7316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Jogar No celular.</w:t>
      </w:r>
    </w:p>
    <w:p w14:paraId="36C66804" w14:textId="1C47C799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e) </w:t>
      </w:r>
      <w:r w:rsidR="008C7316">
        <w:rPr>
          <w:rFonts w:ascii="Verdana" w:hAnsi="Verdana"/>
          <w:sz w:val="20"/>
          <w:szCs w:val="20"/>
        </w:rPr>
        <w:t>Jogar no vídeo game.</w:t>
      </w:r>
    </w:p>
    <w:p w14:paraId="4F621C53" w14:textId="77777777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1D2C3D38" w14:textId="071611BA" w:rsidR="00D63920" w:rsidRPr="00D63920" w:rsidRDefault="00D63920" w:rsidP="00D63920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do vamos realizar uma atividade onde preciso treinar minha força, resistência, manutenção do corpo, temos um local apropriado para esses treinos. Aonde é o melhor local para fazer nosso treino Anaeróbio?</w:t>
      </w:r>
    </w:p>
    <w:p w14:paraId="0E08C81B" w14:textId="77777777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48A3CD5C" w14:textId="5CC102D7" w:rsidR="00E82183" w:rsidRPr="00D63920" w:rsidRDefault="00D63920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  <w:lang w:val="en-US"/>
        </w:rPr>
      </w:pPr>
      <w:r w:rsidRPr="00D63920">
        <w:rPr>
          <w:rFonts w:ascii="Verdana" w:hAnsi="Verdana"/>
          <w:sz w:val="20"/>
          <w:szCs w:val="20"/>
          <w:lang w:val="en-US"/>
        </w:rPr>
        <w:t>a) Parques.</w:t>
      </w:r>
    </w:p>
    <w:p w14:paraId="50BEB802" w14:textId="4304BB0E" w:rsidR="00E82183" w:rsidRPr="00D63920" w:rsidRDefault="00D63920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  <w:lang w:val="en-US"/>
        </w:rPr>
      </w:pPr>
      <w:r w:rsidRPr="00D63920">
        <w:rPr>
          <w:rFonts w:ascii="Verdana" w:hAnsi="Verdana"/>
          <w:sz w:val="20"/>
          <w:szCs w:val="20"/>
          <w:lang w:val="en-US"/>
        </w:rPr>
        <w:t>b) Shopping.</w:t>
      </w:r>
    </w:p>
    <w:p w14:paraId="01CC5748" w14:textId="14C71E19" w:rsidR="00E82183" w:rsidRPr="00D63920" w:rsidRDefault="00D63920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  <w:lang w:val="en-US"/>
        </w:rPr>
      </w:pPr>
      <w:r w:rsidRPr="00D63920">
        <w:rPr>
          <w:rFonts w:ascii="Verdana" w:hAnsi="Verdana"/>
          <w:sz w:val="20"/>
          <w:szCs w:val="20"/>
          <w:lang w:val="en-US"/>
        </w:rPr>
        <w:t>c) Clubes.</w:t>
      </w:r>
    </w:p>
    <w:p w14:paraId="40A27A1D" w14:textId="1A9225D0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d) Academia.</w:t>
      </w:r>
    </w:p>
    <w:p w14:paraId="4426594D" w14:textId="72839E15" w:rsidR="00E82183" w:rsidRPr="008D6455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>e)</w:t>
      </w:r>
      <w:r w:rsidR="00581734" w:rsidRPr="008D6455">
        <w:rPr>
          <w:rFonts w:ascii="Verdana" w:hAnsi="Verdana"/>
          <w:sz w:val="20"/>
          <w:szCs w:val="20"/>
        </w:rPr>
        <w:t xml:space="preserve"> Casa.</w:t>
      </w:r>
    </w:p>
    <w:p w14:paraId="3E5480AB" w14:textId="77777777" w:rsidR="00581734" w:rsidRPr="008D6455" w:rsidRDefault="00581734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4EBC0999" w14:textId="5C2BF91F" w:rsidR="00E82183" w:rsidRDefault="00D63920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 iniciar qualquer atividade física temos que ter um boa noite de sono. Uma boa alimentação é essencial para a prática esportiva. Temos vários alimentos e substratos na alimentação, em aula aprendemos que temos 3 três: Carboidrato, Gordura e Proteína.</w:t>
      </w:r>
    </w:p>
    <w:p w14:paraId="30C9A706" w14:textId="70CB7073" w:rsidR="00D63920" w:rsidRPr="008D6455" w:rsidRDefault="00D63920" w:rsidP="00D63920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é o melhor substrato para iniciar e ter energia antes dos treinos?</w:t>
      </w:r>
    </w:p>
    <w:p w14:paraId="678BD323" w14:textId="77777777" w:rsidR="00581734" w:rsidRPr="008D6455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71551E7A" w14:textId="3BA38441" w:rsidR="00D62933" w:rsidRPr="008D6455" w:rsidRDefault="00D63920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arboidrato.</w:t>
      </w:r>
    </w:p>
    <w:p w14:paraId="13A65DDC" w14:textId="2708D6C4" w:rsidR="00581734" w:rsidRPr="008D6455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b) </w:t>
      </w:r>
      <w:r w:rsidR="00D63920">
        <w:rPr>
          <w:rFonts w:ascii="Verdana" w:hAnsi="Verdana"/>
          <w:sz w:val="20"/>
          <w:szCs w:val="20"/>
        </w:rPr>
        <w:t>Gordura.</w:t>
      </w:r>
    </w:p>
    <w:p w14:paraId="52A424E7" w14:textId="4F57C0F0" w:rsidR="00581734" w:rsidRPr="008D6455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c) </w:t>
      </w:r>
      <w:r w:rsidR="00D63920">
        <w:rPr>
          <w:rFonts w:ascii="Verdana" w:hAnsi="Verdana"/>
          <w:sz w:val="20"/>
          <w:szCs w:val="20"/>
        </w:rPr>
        <w:t>P</w:t>
      </w:r>
      <w:r w:rsidRPr="008D6455">
        <w:rPr>
          <w:rFonts w:ascii="Verdana" w:hAnsi="Verdana"/>
          <w:sz w:val="20"/>
          <w:szCs w:val="20"/>
        </w:rPr>
        <w:t xml:space="preserve">roteína. </w:t>
      </w:r>
    </w:p>
    <w:p w14:paraId="2C103E6E" w14:textId="100C0775" w:rsidR="00581734" w:rsidRPr="008D6455" w:rsidRDefault="00D63920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</w:t>
      </w:r>
      <w:r w:rsidR="00581734" w:rsidRPr="008D6455">
        <w:rPr>
          <w:rFonts w:ascii="Verdana" w:hAnsi="Verdana"/>
          <w:sz w:val="20"/>
          <w:szCs w:val="20"/>
        </w:rPr>
        <w:t>vitamina D.</w:t>
      </w:r>
    </w:p>
    <w:p w14:paraId="5A736595" w14:textId="6CDAE2D1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 w:rsidRPr="008D6455">
        <w:rPr>
          <w:rFonts w:ascii="Verdana" w:hAnsi="Verdana"/>
          <w:sz w:val="20"/>
          <w:szCs w:val="20"/>
        </w:rPr>
        <w:t xml:space="preserve">e) </w:t>
      </w:r>
      <w:r w:rsidR="00D63920">
        <w:rPr>
          <w:rFonts w:ascii="Verdana" w:hAnsi="Verdana"/>
          <w:sz w:val="20"/>
          <w:szCs w:val="20"/>
        </w:rPr>
        <w:t>P</w:t>
      </w:r>
      <w:r w:rsidRPr="008D6455">
        <w:rPr>
          <w:rFonts w:ascii="Verdana" w:hAnsi="Verdana"/>
          <w:sz w:val="20"/>
          <w:szCs w:val="20"/>
        </w:rPr>
        <w:t xml:space="preserve">otássio </w:t>
      </w:r>
    </w:p>
    <w:p w14:paraId="243C4FF5" w14:textId="1A006414" w:rsidR="00D63920" w:rsidRDefault="00D63920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1C0C1116" w14:textId="19DE3D34" w:rsidR="00D63920" w:rsidRDefault="00583E00" w:rsidP="00D63920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aula o professor listou mais de 15 benefícios que o circuito funcional é benéfico para nós.</w:t>
      </w:r>
    </w:p>
    <w:p w14:paraId="697F333E" w14:textId="4EA0F163" w:rsidR="00D62933" w:rsidRDefault="00583E00" w:rsidP="00583E00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arque o que não corresponde aos benefícios.)</w:t>
      </w:r>
    </w:p>
    <w:p w14:paraId="0F5936E3" w14:textId="77777777" w:rsidR="00583E00" w:rsidRDefault="00583E00" w:rsidP="00583E00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20"/>
          <w:szCs w:val="20"/>
        </w:rPr>
      </w:pPr>
    </w:p>
    <w:p w14:paraId="369548D7" w14:textId="3CCA3FB6" w:rsidR="00583E00" w:rsidRDefault="00583E00" w:rsidP="00583E00">
      <w:pPr>
        <w:pStyle w:val="PargrafodaLista"/>
        <w:numPr>
          <w:ilvl w:val="0"/>
          <w:numId w:val="12"/>
        </w:numPr>
        <w:tabs>
          <w:tab w:val="left" w:pos="-993"/>
          <w:tab w:val="left" w:pos="1137"/>
        </w:tabs>
        <w:ind w:left="-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hora a Postura.</w:t>
      </w:r>
    </w:p>
    <w:p w14:paraId="35FB068E" w14:textId="37B68B87" w:rsidR="00583E00" w:rsidRDefault="00583E00" w:rsidP="00583E00">
      <w:pPr>
        <w:pStyle w:val="PargrafodaLista"/>
        <w:numPr>
          <w:ilvl w:val="0"/>
          <w:numId w:val="12"/>
        </w:numPr>
        <w:tabs>
          <w:tab w:val="left" w:pos="-993"/>
          <w:tab w:val="left" w:pos="1137"/>
        </w:tabs>
        <w:ind w:left="-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hora do desempenho no esporte.</w:t>
      </w:r>
    </w:p>
    <w:p w14:paraId="71137E00" w14:textId="47D084CF" w:rsidR="00583E00" w:rsidRDefault="00583E00" w:rsidP="00583E00">
      <w:pPr>
        <w:pStyle w:val="PargrafodaLista"/>
        <w:numPr>
          <w:ilvl w:val="0"/>
          <w:numId w:val="12"/>
        </w:numPr>
        <w:tabs>
          <w:tab w:val="left" w:pos="-993"/>
          <w:tab w:val="left" w:pos="1137"/>
        </w:tabs>
        <w:ind w:left="-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minuição de lesão.</w:t>
      </w:r>
    </w:p>
    <w:p w14:paraId="2583C840" w14:textId="32C871DF" w:rsidR="00583E00" w:rsidRDefault="00583E00" w:rsidP="00583E00">
      <w:pPr>
        <w:pStyle w:val="PargrafodaLista"/>
        <w:numPr>
          <w:ilvl w:val="0"/>
          <w:numId w:val="12"/>
        </w:numPr>
        <w:tabs>
          <w:tab w:val="left" w:pos="-993"/>
          <w:tab w:val="left" w:pos="1137"/>
        </w:tabs>
        <w:ind w:left="-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e de peso corporal.</w:t>
      </w:r>
    </w:p>
    <w:p w14:paraId="4EC54569" w14:textId="57BE2A23" w:rsidR="00583E00" w:rsidRPr="00583E00" w:rsidRDefault="00583E00" w:rsidP="00583E00">
      <w:pPr>
        <w:pStyle w:val="PargrafodaLista"/>
        <w:numPr>
          <w:ilvl w:val="0"/>
          <w:numId w:val="12"/>
        </w:numPr>
        <w:tabs>
          <w:tab w:val="left" w:pos="-993"/>
          <w:tab w:val="left" w:pos="1137"/>
        </w:tabs>
        <w:ind w:left="-426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mento da obesidade.</w:t>
      </w:r>
    </w:p>
    <w:p w14:paraId="4FDDB45A" w14:textId="77777777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4276B0FA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CED4C0" w14:textId="77777777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1C494E6" w14:textId="77777777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8D64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3DC12900" w:rsidR="00D62933" w:rsidRPr="00583E00" w:rsidRDefault="00D62933" w:rsidP="00583E00">
      <w:pPr>
        <w:jc w:val="right"/>
        <w:rPr>
          <w:rFonts w:ascii="Verdana" w:hAnsi="Verdana"/>
          <w:sz w:val="14"/>
          <w:szCs w:val="16"/>
        </w:rPr>
      </w:pPr>
    </w:p>
    <w:p w14:paraId="152ABFEF" w14:textId="4788C8BD" w:rsidR="00581734" w:rsidRPr="00583E00" w:rsidRDefault="00583E00" w:rsidP="00583E00">
      <w:pPr>
        <w:jc w:val="right"/>
        <w:rPr>
          <w:rFonts w:ascii="Verdana" w:hAnsi="Verdana"/>
          <w:sz w:val="14"/>
          <w:szCs w:val="16"/>
        </w:rPr>
      </w:pPr>
      <w:bookmarkStart w:id="0" w:name="_GoBack"/>
      <w:bookmarkEnd w:id="0"/>
      <w:r w:rsidRPr="00583E00">
        <w:rPr>
          <w:rFonts w:ascii="Verdana" w:hAnsi="Verdana"/>
          <w:sz w:val="14"/>
          <w:szCs w:val="16"/>
        </w:rPr>
        <w:t>“UMA DESPEDIDA É NECESSÁRIO ANTE</w:t>
      </w:r>
      <w:r>
        <w:rPr>
          <w:rFonts w:ascii="Verdana" w:hAnsi="Verdana"/>
          <w:sz w:val="14"/>
          <w:szCs w:val="16"/>
        </w:rPr>
        <w:t>S DE NOS ENCONTRARMOS NOVAMENTE</w:t>
      </w:r>
    </w:p>
    <w:p w14:paraId="6B107AD2" w14:textId="237C24D2" w:rsidR="00583E00" w:rsidRPr="00583E00" w:rsidRDefault="00583E00" w:rsidP="00583E00">
      <w:pPr>
        <w:jc w:val="right"/>
        <w:rPr>
          <w:rFonts w:ascii="Verdana" w:hAnsi="Verdana"/>
          <w:sz w:val="14"/>
          <w:szCs w:val="16"/>
        </w:rPr>
      </w:pPr>
      <w:r w:rsidRPr="00583E00">
        <w:rPr>
          <w:rFonts w:ascii="Verdana" w:hAnsi="Verdana"/>
          <w:sz w:val="14"/>
          <w:szCs w:val="16"/>
        </w:rPr>
        <w:t>LEVO VOCÊ EM MEU CORAÇÃO, E SEI QUE VAMOS NOS REENCONTRAR EM BREVE”</w:t>
      </w:r>
    </w:p>
    <w:p w14:paraId="10F0F97E" w14:textId="47A60627" w:rsidR="00581734" w:rsidRPr="00583E00" w:rsidRDefault="00583E00" w:rsidP="00583E00">
      <w:pPr>
        <w:jc w:val="right"/>
        <w:rPr>
          <w:rFonts w:ascii="Verdana" w:hAnsi="Verdana"/>
          <w:sz w:val="14"/>
          <w:szCs w:val="16"/>
        </w:rPr>
      </w:pPr>
      <w:r w:rsidRPr="00583E00">
        <w:rPr>
          <w:rFonts w:ascii="Verdana" w:hAnsi="Verdana"/>
          <w:sz w:val="14"/>
          <w:szCs w:val="16"/>
        </w:rPr>
        <w:t>prof.</w:t>
      </w:r>
      <w:r w:rsidR="00581734" w:rsidRPr="00583E00">
        <w:rPr>
          <w:rFonts w:ascii="Verdana" w:hAnsi="Verdana"/>
          <w:sz w:val="14"/>
          <w:szCs w:val="16"/>
        </w:rPr>
        <w:t>: Marcio Dantas.</w:t>
      </w:r>
    </w:p>
    <w:p w14:paraId="7E11C7C1" w14:textId="384D0A04" w:rsidR="00D62933" w:rsidRPr="00583E00" w:rsidRDefault="00581734" w:rsidP="00583E00">
      <w:pPr>
        <w:jc w:val="right"/>
        <w:rPr>
          <w:rFonts w:ascii="Verdana" w:hAnsi="Verdana"/>
          <w:sz w:val="14"/>
          <w:szCs w:val="16"/>
        </w:rPr>
      </w:pPr>
      <w:r w:rsidRPr="00583E00">
        <w:rPr>
          <w:rFonts w:ascii="Verdana" w:hAnsi="Verdana"/>
          <w:sz w:val="14"/>
          <w:szCs w:val="16"/>
        </w:rPr>
        <w:t>Boa Prova!!!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5016" w14:textId="77777777" w:rsidR="0007708A" w:rsidRDefault="0007708A" w:rsidP="009851F2">
      <w:pPr>
        <w:spacing w:after="0" w:line="240" w:lineRule="auto"/>
      </w:pPr>
      <w:r>
        <w:separator/>
      </w:r>
    </w:p>
  </w:endnote>
  <w:endnote w:type="continuationSeparator" w:id="0">
    <w:p w14:paraId="0E2D3B66" w14:textId="77777777" w:rsidR="0007708A" w:rsidRDefault="0007708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A0F47D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3E00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303D7A1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3E0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A19D" w14:textId="77777777" w:rsidR="0007708A" w:rsidRDefault="0007708A" w:rsidP="009851F2">
      <w:pPr>
        <w:spacing w:after="0" w:line="240" w:lineRule="auto"/>
      </w:pPr>
      <w:r>
        <w:separator/>
      </w:r>
    </w:p>
  </w:footnote>
  <w:footnote w:type="continuationSeparator" w:id="0">
    <w:p w14:paraId="2DABD56F" w14:textId="77777777" w:rsidR="0007708A" w:rsidRDefault="0007708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7FE3"/>
    <w:multiLevelType w:val="hybridMultilevel"/>
    <w:tmpl w:val="F7EA59C2"/>
    <w:lvl w:ilvl="0" w:tplc="1BA85DA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4EC5DDE"/>
    <w:multiLevelType w:val="hybridMultilevel"/>
    <w:tmpl w:val="D0BC3F26"/>
    <w:lvl w:ilvl="0" w:tplc="A086A05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5A16C64"/>
    <w:multiLevelType w:val="hybridMultilevel"/>
    <w:tmpl w:val="AC3C0F02"/>
    <w:lvl w:ilvl="0" w:tplc="0416000F">
      <w:start w:val="1"/>
      <w:numFmt w:val="decimal"/>
      <w:lvlText w:val="%1.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FBE4426"/>
    <w:multiLevelType w:val="hybridMultilevel"/>
    <w:tmpl w:val="018E17D6"/>
    <w:lvl w:ilvl="0" w:tplc="9C7A71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02BE7"/>
    <w:multiLevelType w:val="hybridMultilevel"/>
    <w:tmpl w:val="2966B59A"/>
    <w:lvl w:ilvl="0" w:tplc="73CAA478">
      <w:start w:val="1"/>
      <w:numFmt w:val="bullet"/>
      <w:lvlText w:val="a"/>
      <w:lvlJc w:val="left"/>
      <w:pPr>
        <w:ind w:left="1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D0278"/>
    <w:multiLevelType w:val="hybridMultilevel"/>
    <w:tmpl w:val="09BE0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08A"/>
    <w:rsid w:val="00083316"/>
    <w:rsid w:val="000840B5"/>
    <w:rsid w:val="00093F84"/>
    <w:rsid w:val="000B39A7"/>
    <w:rsid w:val="000C2CDC"/>
    <w:rsid w:val="000D1D14"/>
    <w:rsid w:val="000E1A21"/>
    <w:rsid w:val="000F03A2"/>
    <w:rsid w:val="00102A1B"/>
    <w:rsid w:val="00115101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11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7F97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D0590"/>
    <w:rsid w:val="004F0ABD"/>
    <w:rsid w:val="004F5938"/>
    <w:rsid w:val="00510D47"/>
    <w:rsid w:val="0054275C"/>
    <w:rsid w:val="00581734"/>
    <w:rsid w:val="00583E00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7316"/>
    <w:rsid w:val="008D6455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113B"/>
    <w:rsid w:val="00A60A0D"/>
    <w:rsid w:val="00A76795"/>
    <w:rsid w:val="00A84FD5"/>
    <w:rsid w:val="00AA73EE"/>
    <w:rsid w:val="00AC2CB2"/>
    <w:rsid w:val="00AC2CBC"/>
    <w:rsid w:val="00B008E6"/>
    <w:rsid w:val="00B0295A"/>
    <w:rsid w:val="00B14430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0208"/>
    <w:rsid w:val="00C25F49"/>
    <w:rsid w:val="00C65A96"/>
    <w:rsid w:val="00C914D3"/>
    <w:rsid w:val="00CB3C98"/>
    <w:rsid w:val="00CC2AD7"/>
    <w:rsid w:val="00CD3049"/>
    <w:rsid w:val="00CF052E"/>
    <w:rsid w:val="00CF09CE"/>
    <w:rsid w:val="00D14CFD"/>
    <w:rsid w:val="00D2144E"/>
    <w:rsid w:val="00D26952"/>
    <w:rsid w:val="00D3757A"/>
    <w:rsid w:val="00D57B2C"/>
    <w:rsid w:val="00D62933"/>
    <w:rsid w:val="00D63920"/>
    <w:rsid w:val="00D73612"/>
    <w:rsid w:val="00DA176C"/>
    <w:rsid w:val="00DC7A8C"/>
    <w:rsid w:val="00DE030D"/>
    <w:rsid w:val="00E05985"/>
    <w:rsid w:val="00E414A1"/>
    <w:rsid w:val="00E47795"/>
    <w:rsid w:val="00E517CC"/>
    <w:rsid w:val="00E54D2E"/>
    <w:rsid w:val="00E57A59"/>
    <w:rsid w:val="00E6002F"/>
    <w:rsid w:val="00E65448"/>
    <w:rsid w:val="00E77542"/>
    <w:rsid w:val="00E8218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8D8B-00F1-4304-8E2C-9D39E39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rcio</cp:lastModifiedBy>
  <cp:revision>2</cp:revision>
  <cp:lastPrinted>2018-08-06T13:00:00Z</cp:lastPrinted>
  <dcterms:created xsi:type="dcterms:W3CDTF">2021-06-13T03:53:00Z</dcterms:created>
  <dcterms:modified xsi:type="dcterms:W3CDTF">2021-06-13T03:53:00Z</dcterms:modified>
</cp:coreProperties>
</file>